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B5692">
      <w:pPr>
        <w:pStyle w:val="Style4"/>
        <w:widowControl/>
        <w:spacing w:line="360" w:lineRule="auto"/>
        <w:jc w:val="both"/>
      </w:pPr>
    </w:p>
    <w:p w:rsidR="001A1338" w:rsidRDefault="001A1338" w:rsidP="00AB5692">
      <w:pPr>
        <w:pStyle w:val="Style4"/>
        <w:widowControl/>
        <w:spacing w:line="360" w:lineRule="auto"/>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AB5692">
        <w:rPr>
          <w:rStyle w:val="FontStyle14"/>
          <w:rFonts w:ascii="Times New Roman" w:hAnsi="Times New Roman" w:cs="Times New Roman"/>
          <w:b/>
          <w:sz w:val="24"/>
          <w:szCs w:val="24"/>
        </w:rPr>
        <w:t xml:space="preserve"> недвижимости</w:t>
      </w:r>
    </w:p>
    <w:p w:rsidR="00F049BE" w:rsidRPr="00F049BE" w:rsidRDefault="00F049BE" w:rsidP="00AB5692">
      <w:pPr>
        <w:pStyle w:val="Style4"/>
        <w:widowControl/>
        <w:spacing w:line="360" w:lineRule="auto"/>
        <w:jc w:val="both"/>
        <w:rPr>
          <w:rStyle w:val="FontStyle14"/>
          <w:b/>
          <w:position w:val="4"/>
          <w:sz w:val="24"/>
          <w:szCs w:val="24"/>
        </w:rPr>
      </w:pPr>
    </w:p>
    <w:p w:rsidR="001A1338" w:rsidRPr="00F049BE" w:rsidRDefault="001A1338" w:rsidP="00AB5692">
      <w:pPr>
        <w:pStyle w:val="Style3"/>
        <w:widowControl/>
        <w:spacing w:line="360"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w:t>
      </w:r>
      <w:r w:rsidR="00AB5692">
        <w:rPr>
          <w:rStyle w:val="FontStyle13"/>
          <w:rFonts w:ascii="Times New Roman" w:hAnsi="Times New Roman" w:cs="Times New Roman"/>
          <w:sz w:val="24"/>
          <w:szCs w:val="24"/>
        </w:rPr>
        <w:t>а</w:t>
      </w:r>
      <w:r w:rsidRPr="00F049BE">
        <w:rPr>
          <w:rStyle w:val="FontStyle13"/>
          <w:rFonts w:ascii="Times New Roman" w:hAnsi="Times New Roman" w:cs="Times New Roman"/>
          <w:sz w:val="24"/>
          <w:szCs w:val="24"/>
        </w:rPr>
        <w:t xml:space="preserve"> недвижимости:</w:t>
      </w:r>
    </w:p>
    <w:p w:rsidR="00F11DB5" w:rsidRDefault="00F049BE" w:rsidP="00AB5692">
      <w:pPr>
        <w:pStyle w:val="Style2"/>
        <w:widowControl/>
        <w:spacing w:line="360" w:lineRule="auto"/>
        <w:jc w:val="both"/>
      </w:pPr>
      <w:r w:rsidRPr="00F049BE">
        <w:rPr>
          <w:rStyle w:val="FontStyle13"/>
          <w:rFonts w:ascii="Times New Roman" w:hAnsi="Times New Roman" w:cs="Times New Roman"/>
          <w:sz w:val="24"/>
          <w:szCs w:val="24"/>
        </w:rPr>
        <w:t xml:space="preserve">- с кадастровым номером </w:t>
      </w:r>
      <w:r w:rsidR="00AB5692" w:rsidRPr="00AB5692">
        <w:t>63:31:1811001:120</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rsidR="00AB5692">
        <w:t>Сидоровка</w:t>
      </w:r>
      <w:r w:rsidRPr="00F049BE">
        <w:t xml:space="preserve">,  ул. </w:t>
      </w:r>
      <w:r w:rsidR="00AB5692">
        <w:t>Курско - Пензенская</w:t>
      </w:r>
      <w:r w:rsidR="00F11DB5">
        <w:t xml:space="preserve">, д. </w:t>
      </w:r>
      <w:r w:rsidR="00AB5692">
        <w:t>75</w:t>
      </w:r>
    </w:p>
    <w:p w:rsidR="00DD5242" w:rsidRPr="00F049BE" w:rsidRDefault="00DD5242" w:rsidP="00AB5692">
      <w:pPr>
        <w:pStyle w:val="Style3"/>
        <w:widowControl/>
        <w:spacing w:line="360" w:lineRule="auto"/>
        <w:ind w:firstLine="0"/>
        <w:rPr>
          <w:rStyle w:val="FontStyle13"/>
          <w:rFonts w:ascii="Times New Roman" w:hAnsi="Times New Roman" w:cs="Times New Roman"/>
          <w:sz w:val="24"/>
          <w:szCs w:val="24"/>
        </w:rPr>
      </w:pPr>
    </w:p>
    <w:p w:rsidR="001A1338" w:rsidRPr="00F049BE" w:rsidRDefault="001A1338" w:rsidP="00AB5692">
      <w:pPr>
        <w:pStyle w:val="Style3"/>
        <w:widowControl/>
        <w:spacing w:line="360"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AB5692">
        <w:rPr>
          <w:rStyle w:val="FontStyle12"/>
          <w:rFonts w:ascii="Times New Roman" w:hAnsi="Times New Roman" w:cs="Times New Roman"/>
          <w:sz w:val="24"/>
          <w:szCs w:val="24"/>
        </w:rPr>
        <w:t>21</w:t>
      </w:r>
      <w:r w:rsidR="00046D9B" w:rsidRPr="00F049BE">
        <w:rPr>
          <w:rStyle w:val="FontStyle12"/>
          <w:rFonts w:ascii="Times New Roman" w:hAnsi="Times New Roman" w:cs="Times New Roman"/>
          <w:sz w:val="24"/>
          <w:szCs w:val="24"/>
        </w:rPr>
        <w:t xml:space="preserve"> </w:t>
      </w:r>
      <w:r w:rsidR="00AB5692">
        <w:rPr>
          <w:rStyle w:val="FontStyle12"/>
          <w:rFonts w:ascii="Times New Roman" w:hAnsi="Times New Roman" w:cs="Times New Roman"/>
          <w:sz w:val="24"/>
          <w:szCs w:val="24"/>
        </w:rPr>
        <w:t>февраля</w:t>
      </w:r>
      <w:r w:rsidR="003E6310" w:rsidRPr="00F049BE">
        <w:rPr>
          <w:rStyle w:val="FontStyle12"/>
          <w:rFonts w:ascii="Times New Roman" w:hAnsi="Times New Roman" w:cs="Times New Roman"/>
          <w:sz w:val="24"/>
          <w:szCs w:val="24"/>
        </w:rPr>
        <w:t xml:space="preserve"> 202</w:t>
      </w:r>
      <w:r w:rsidR="00AB5692">
        <w:rPr>
          <w:rStyle w:val="FontStyle12"/>
          <w:rFonts w:ascii="Times New Roman" w:hAnsi="Times New Roman" w:cs="Times New Roman"/>
          <w:sz w:val="24"/>
          <w:szCs w:val="24"/>
        </w:rPr>
        <w:t>4</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AB5692">
      <w:pPr>
        <w:pStyle w:val="Style3"/>
        <w:widowControl/>
        <w:spacing w:line="360"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2F" w:rsidRDefault="00282F2F">
      <w:r>
        <w:separator/>
      </w:r>
    </w:p>
  </w:endnote>
  <w:endnote w:type="continuationSeparator" w:id="1">
    <w:p w:rsidR="00282F2F" w:rsidRDefault="00282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2F" w:rsidRDefault="00282F2F">
      <w:r>
        <w:separator/>
      </w:r>
    </w:p>
  </w:footnote>
  <w:footnote w:type="continuationSeparator" w:id="1">
    <w:p w:rsidR="00282F2F" w:rsidRDefault="00282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3DFF"/>
    <w:rsid w:val="00046D9B"/>
    <w:rsid w:val="00060B8F"/>
    <w:rsid w:val="000A2F81"/>
    <w:rsid w:val="000E2D86"/>
    <w:rsid w:val="001145E2"/>
    <w:rsid w:val="00156BF3"/>
    <w:rsid w:val="001666E6"/>
    <w:rsid w:val="001A1338"/>
    <w:rsid w:val="001E0C70"/>
    <w:rsid w:val="001E74C9"/>
    <w:rsid w:val="00216BBC"/>
    <w:rsid w:val="002237DD"/>
    <w:rsid w:val="002329B6"/>
    <w:rsid w:val="002645E2"/>
    <w:rsid w:val="00282F2F"/>
    <w:rsid w:val="0029089B"/>
    <w:rsid w:val="0029408A"/>
    <w:rsid w:val="002B51BE"/>
    <w:rsid w:val="00331FBC"/>
    <w:rsid w:val="00371E8A"/>
    <w:rsid w:val="003B31D5"/>
    <w:rsid w:val="003C2ACA"/>
    <w:rsid w:val="003E6310"/>
    <w:rsid w:val="003E72D3"/>
    <w:rsid w:val="00405866"/>
    <w:rsid w:val="00405E4C"/>
    <w:rsid w:val="00457650"/>
    <w:rsid w:val="004E2DDD"/>
    <w:rsid w:val="004F617E"/>
    <w:rsid w:val="005455E7"/>
    <w:rsid w:val="00560D9D"/>
    <w:rsid w:val="00570182"/>
    <w:rsid w:val="005821AD"/>
    <w:rsid w:val="005A46B7"/>
    <w:rsid w:val="005C5A9C"/>
    <w:rsid w:val="005D38AF"/>
    <w:rsid w:val="005F1963"/>
    <w:rsid w:val="006463E3"/>
    <w:rsid w:val="00657334"/>
    <w:rsid w:val="006630EE"/>
    <w:rsid w:val="006658CA"/>
    <w:rsid w:val="0069603B"/>
    <w:rsid w:val="0069729D"/>
    <w:rsid w:val="006B069F"/>
    <w:rsid w:val="006B6EC3"/>
    <w:rsid w:val="006D63C0"/>
    <w:rsid w:val="00737495"/>
    <w:rsid w:val="00745F10"/>
    <w:rsid w:val="00775441"/>
    <w:rsid w:val="00795EBD"/>
    <w:rsid w:val="0084783E"/>
    <w:rsid w:val="00853BE5"/>
    <w:rsid w:val="00885EA0"/>
    <w:rsid w:val="00893D20"/>
    <w:rsid w:val="008C2B80"/>
    <w:rsid w:val="008D7741"/>
    <w:rsid w:val="00937E38"/>
    <w:rsid w:val="00962555"/>
    <w:rsid w:val="009844F1"/>
    <w:rsid w:val="009C199A"/>
    <w:rsid w:val="009C5B3C"/>
    <w:rsid w:val="009D06D4"/>
    <w:rsid w:val="009D1E8E"/>
    <w:rsid w:val="009D4102"/>
    <w:rsid w:val="009F0ED4"/>
    <w:rsid w:val="00A70E22"/>
    <w:rsid w:val="00A717B6"/>
    <w:rsid w:val="00A871D9"/>
    <w:rsid w:val="00A9004E"/>
    <w:rsid w:val="00A95261"/>
    <w:rsid w:val="00AA1FA2"/>
    <w:rsid w:val="00AB5692"/>
    <w:rsid w:val="00AF54CF"/>
    <w:rsid w:val="00BA7D2E"/>
    <w:rsid w:val="00BC7051"/>
    <w:rsid w:val="00BE16BA"/>
    <w:rsid w:val="00BE2889"/>
    <w:rsid w:val="00C45C5D"/>
    <w:rsid w:val="00C50370"/>
    <w:rsid w:val="00C53A90"/>
    <w:rsid w:val="00C90D69"/>
    <w:rsid w:val="00CB4666"/>
    <w:rsid w:val="00CC6D0D"/>
    <w:rsid w:val="00CF411F"/>
    <w:rsid w:val="00D04268"/>
    <w:rsid w:val="00D30052"/>
    <w:rsid w:val="00D331A2"/>
    <w:rsid w:val="00D7063A"/>
    <w:rsid w:val="00DC420A"/>
    <w:rsid w:val="00DC652D"/>
    <w:rsid w:val="00DD5242"/>
    <w:rsid w:val="00DF55C5"/>
    <w:rsid w:val="00E0149F"/>
    <w:rsid w:val="00E1402D"/>
    <w:rsid w:val="00E4325A"/>
    <w:rsid w:val="00E72E34"/>
    <w:rsid w:val="00EA1055"/>
    <w:rsid w:val="00EA4F58"/>
    <w:rsid w:val="00EA7C24"/>
    <w:rsid w:val="00EF2A8B"/>
    <w:rsid w:val="00F049BE"/>
    <w:rsid w:val="00F05C7B"/>
    <w:rsid w:val="00F11DB5"/>
    <w:rsid w:val="00F131BD"/>
    <w:rsid w:val="00F77839"/>
    <w:rsid w:val="00F87D38"/>
    <w:rsid w:val="00F9799E"/>
    <w:rsid w:val="00FA408B"/>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6E5B-A1B1-4050-9E2D-051C6A4E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0</DocSecurity>
  <Lines>11</Lines>
  <Paragraphs>3</Paragraphs>
  <ScaleCrop>false</ScaleCrop>
  <Company>Ya Blondinko Edition</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4-02-19T06:09:00Z</dcterms:created>
  <dcterms:modified xsi:type="dcterms:W3CDTF">2024-02-19T06:09:00Z</dcterms:modified>
</cp:coreProperties>
</file>